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谣吉他精彩弹唱  吉他弹奏系列有声教材  第3集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谣吉他精彩弹唱  吉他弹奏系列有声教材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93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最新民谣吉他精彩弹唱  吉他弹奏系列有声教材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